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2B3EE4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ste apartado, siendo necesario que figuren las horas y/o créditos de formación</w:t>
            </w:r>
            <w:r w:rsidR="008720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AEE0" w14:textId="77777777" w:rsidR="006D1D05" w:rsidRDefault="006D1D05">
      <w:r>
        <w:separator/>
      </w:r>
    </w:p>
  </w:endnote>
  <w:endnote w:type="continuationSeparator" w:id="0">
    <w:p w14:paraId="62B5FC80" w14:textId="77777777" w:rsidR="006D1D05" w:rsidRDefault="006D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4DFD" w14:textId="77777777" w:rsidR="006D1D05" w:rsidRDefault="006D1D05">
      <w:r>
        <w:separator/>
      </w:r>
    </w:p>
  </w:footnote>
  <w:footnote w:type="continuationSeparator" w:id="0">
    <w:p w14:paraId="38B343B3" w14:textId="77777777" w:rsidR="006D1D05" w:rsidRDefault="006D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D1D05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0F2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87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037AF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GEL CASTRO MAESTRO</cp:lastModifiedBy>
  <cp:revision>5</cp:revision>
  <cp:lastPrinted>2016-10-05T11:12:00Z</cp:lastPrinted>
  <dcterms:created xsi:type="dcterms:W3CDTF">2022-11-24T12:05:00Z</dcterms:created>
  <dcterms:modified xsi:type="dcterms:W3CDTF">2023-02-16T16:29:00Z</dcterms:modified>
</cp:coreProperties>
</file>